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7E7" w:rsidP="005757E7" w14:paraId="4E54410F" w14:textId="46FA44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7F36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A97F3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6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36F07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1248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757E7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1462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97F36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84B87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7:00Z</dcterms:created>
  <dcterms:modified xsi:type="dcterms:W3CDTF">2023-09-18T19:17:00Z</dcterms:modified>
</cp:coreProperties>
</file>